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B3B" w:rsidRPr="00B167FA" w:rsidRDefault="00881B3B" w:rsidP="00881B3B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881B3B" w:rsidRPr="00881B3B" w:rsidRDefault="00881B3B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881B3B" w:rsidRDefault="00881B3B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proofErr w:type="spellStart"/>
      <w:r w:rsidRPr="00881B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</w:t>
      </w:r>
      <w:r w:rsid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датку 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0600E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4E38A4" w:rsidRPr="005E0C4B" w:rsidRDefault="005E0C4B" w:rsidP="005E0C4B">
      <w:pPr>
        <w:pStyle w:val="a4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еконструкція. </w:t>
      </w:r>
      <w:r w:rsidR="0059775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обота за темою</w:t>
      </w:r>
      <w:r w:rsidR="005705BE" w:rsidRPr="005705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</w:t>
      </w:r>
      <w:bookmarkStart w:id="0" w:name="_GoBack"/>
      <w:r w:rsidR="005705BE" w:rsidRPr="005705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онтаж системи відеоспостереження </w:t>
      </w:r>
      <w:bookmarkEnd w:id="0"/>
      <w:r w:rsidR="005705BE" w:rsidRPr="005705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системи контролю доступу на території ВРУ-750/330 кВ ВП ХАЕС. ПВР. ТМЦ. БМР. ПНР»  Код робіт згідно ДК 021:2015 - 45312000-7 (Встановлення систем аварійної сигналізації та антен)</w:t>
      </w:r>
      <w:r w:rsidR="004E38A4" w:rsidRP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B87732" w:rsidRDefault="00B43911" w:rsidP="004E38A4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881B3B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5C66EE" w:rsidRPr="00D739C4">
          <w:rPr>
            <w:rStyle w:val="a3"/>
            <w:rFonts w:ascii="Times New Roman" w:hAnsi="Times New Roman"/>
            <w:sz w:val="24"/>
            <w:szCs w:val="24"/>
          </w:rPr>
          <w:t>https://prozorro.gov.ua/tender/UA-2023-06-05-004465-a</w:t>
        </w:r>
      </w:hyperlink>
      <w:r w:rsidR="005C66E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705BE">
      <w:pPr>
        <w:pStyle w:val="a4"/>
        <w:tabs>
          <w:tab w:val="left" w:pos="426"/>
        </w:tabs>
        <w:ind w:left="0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724D1"/>
    <w:rsid w:val="00235617"/>
    <w:rsid w:val="002A2E91"/>
    <w:rsid w:val="003815B0"/>
    <w:rsid w:val="004C1E9A"/>
    <w:rsid w:val="004E38A4"/>
    <w:rsid w:val="00563567"/>
    <w:rsid w:val="005705BE"/>
    <w:rsid w:val="0059775F"/>
    <w:rsid w:val="005B458D"/>
    <w:rsid w:val="005C66EE"/>
    <w:rsid w:val="005E0C4B"/>
    <w:rsid w:val="0082145D"/>
    <w:rsid w:val="00881B3B"/>
    <w:rsid w:val="008E1728"/>
    <w:rsid w:val="00946693"/>
    <w:rsid w:val="009B63FE"/>
    <w:rsid w:val="00AB12C4"/>
    <w:rsid w:val="00AC0F4C"/>
    <w:rsid w:val="00AE5509"/>
    <w:rsid w:val="00B43911"/>
    <w:rsid w:val="00B87732"/>
    <w:rsid w:val="00C02912"/>
    <w:rsid w:val="00C11CB3"/>
    <w:rsid w:val="00CF0F1D"/>
    <w:rsid w:val="00D60DD1"/>
    <w:rsid w:val="00F0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5-00446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4FBE-FD89-4DF5-A9F4-AE4BA3DD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6T05:10:00Z</dcterms:created>
  <dcterms:modified xsi:type="dcterms:W3CDTF">2023-06-06T05:10:00Z</dcterms:modified>
</cp:coreProperties>
</file>